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兵的悄悄话  严歌苓新书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兵的悄悄话  严歌苓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5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:陕西师范大学出版社,2018.07 出版图书：https://www.jiaokey.com/tag/西安:陕西师范大学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